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7A" w:rsidRDefault="00705C7A" w:rsidP="00705C7A">
      <w:pPr>
        <w:spacing w:after="0"/>
        <w:ind w:left="-851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631190</wp:posOffset>
            </wp:positionV>
            <wp:extent cx="933450" cy="971550"/>
            <wp:effectExtent l="19050" t="0" r="0" b="0"/>
            <wp:wrapThrough wrapText="bothSides">
              <wp:wrapPolygon edited="0">
                <wp:start x="7053" y="0"/>
                <wp:lineTo x="4408" y="1271"/>
                <wp:lineTo x="0" y="5506"/>
                <wp:lineTo x="-441" y="12282"/>
                <wp:lineTo x="5290" y="20329"/>
                <wp:lineTo x="6612" y="21176"/>
                <wp:lineTo x="14988" y="21176"/>
                <wp:lineTo x="16310" y="20329"/>
                <wp:lineTo x="20718" y="14400"/>
                <wp:lineTo x="20718" y="13553"/>
                <wp:lineTo x="21159" y="13553"/>
                <wp:lineTo x="21600" y="9318"/>
                <wp:lineTo x="21600" y="5506"/>
                <wp:lineTo x="17192" y="1271"/>
                <wp:lineTo x="14547" y="0"/>
                <wp:lineTo x="7053" y="0"/>
              </wp:wrapPolygon>
            </wp:wrapThrough>
            <wp:docPr id="2" name="Рисунок 1" descr="250px-Coat_of_Arms_of_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C7A" w:rsidRDefault="00705C7A" w:rsidP="00705C7A">
      <w:pPr>
        <w:spacing w:after="0"/>
        <w:ind w:left="-851"/>
        <w:contextualSpacing/>
        <w:jc w:val="center"/>
        <w:rPr>
          <w:rFonts w:ascii="Times New Roman" w:hAnsi="Times New Roman"/>
          <w:b/>
          <w:sz w:val="24"/>
        </w:rPr>
      </w:pPr>
    </w:p>
    <w:p w:rsidR="00705C7A" w:rsidRPr="007709B3" w:rsidRDefault="007709B3" w:rsidP="007709B3">
      <w:pPr>
        <w:spacing w:after="0"/>
        <w:ind w:left="-851"/>
        <w:contextualSpacing/>
        <w:jc w:val="center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РЕСПУБЛИКА </w:t>
      </w:r>
      <w:r w:rsidR="00705C7A" w:rsidRPr="007709B3">
        <w:rPr>
          <w:rFonts w:ascii="Times New Roman" w:eastAsia="Calibri" w:hAnsi="Times New Roman" w:cs="Times New Roman"/>
          <w:b/>
          <w:sz w:val="20"/>
        </w:rPr>
        <w:t xml:space="preserve">ДАГЕСТАН   </w:t>
      </w:r>
      <w:r w:rsidR="00705C7A" w:rsidRPr="007709B3">
        <w:rPr>
          <w:rFonts w:ascii="Times New Roman" w:eastAsia="Calibri" w:hAnsi="Times New Roman" w:cs="Times New Roman"/>
          <w:b/>
          <w:sz w:val="24"/>
          <w:szCs w:val="28"/>
        </w:rPr>
        <w:t>МО « Буйнакский  район»</w:t>
      </w:r>
      <w:r w:rsidR="00705C7A" w:rsidRPr="007709B3">
        <w:rPr>
          <w:rFonts w:ascii="Times New Roman" w:eastAsia="Calibri" w:hAnsi="Times New Roman" w:cs="Times New Roman"/>
          <w:b/>
        </w:rPr>
        <w:t xml:space="preserve"> </w:t>
      </w:r>
      <w:r w:rsidR="00705C7A" w:rsidRPr="007709B3">
        <w:rPr>
          <w:rFonts w:ascii="Times New Roman" w:eastAsia="Calibri" w:hAnsi="Times New Roman" w:cs="Times New Roman"/>
          <w:b/>
          <w:sz w:val="20"/>
        </w:rPr>
        <w:t>МКОУ  «КАДАРСКАЯ</w:t>
      </w:r>
      <w:r w:rsidR="00705C7A" w:rsidRPr="007709B3">
        <w:rPr>
          <w:rFonts w:ascii="Times New Roman" w:eastAsia="Calibri" w:hAnsi="Times New Roman" w:cs="Times New Roman"/>
          <w:b/>
          <w:sz w:val="24"/>
          <w:szCs w:val="32"/>
        </w:rPr>
        <w:t xml:space="preserve"> </w:t>
      </w:r>
      <w:r w:rsidRPr="007709B3">
        <w:rPr>
          <w:rFonts w:ascii="Times New Roman" w:eastAsia="Calibri" w:hAnsi="Times New Roman" w:cs="Times New Roman"/>
          <w:b/>
          <w:sz w:val="20"/>
        </w:rPr>
        <w:t xml:space="preserve"> СОШ им.</w:t>
      </w:r>
      <w:r>
        <w:rPr>
          <w:rFonts w:ascii="Times New Roman" w:eastAsia="Calibri" w:hAnsi="Times New Roman" w:cs="Times New Roman"/>
          <w:b/>
          <w:sz w:val="20"/>
        </w:rPr>
        <w:t xml:space="preserve"> </w:t>
      </w:r>
      <w:r w:rsidRPr="007709B3">
        <w:rPr>
          <w:rFonts w:ascii="Times New Roman" w:eastAsia="Calibri" w:hAnsi="Times New Roman" w:cs="Times New Roman"/>
          <w:b/>
          <w:sz w:val="20"/>
        </w:rPr>
        <w:t>А.И</w:t>
      </w:r>
      <w:r>
        <w:rPr>
          <w:rFonts w:ascii="Times New Roman" w:eastAsia="Calibri" w:hAnsi="Times New Roman" w:cs="Times New Roman"/>
          <w:b/>
          <w:sz w:val="20"/>
        </w:rPr>
        <w:t>.</w:t>
      </w:r>
      <w:r w:rsidR="00705C7A" w:rsidRPr="007709B3">
        <w:rPr>
          <w:rFonts w:ascii="Times New Roman" w:eastAsia="Calibri" w:hAnsi="Times New Roman" w:cs="Times New Roman"/>
          <w:b/>
          <w:sz w:val="20"/>
        </w:rPr>
        <w:t>АЛИЕВА»</w:t>
      </w:r>
    </w:p>
    <w:p w:rsidR="00705C7A" w:rsidRPr="007709B3" w:rsidRDefault="007709B3" w:rsidP="00705C7A">
      <w:pPr>
        <w:spacing w:after="0"/>
        <w:contextualSpacing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      </w:t>
      </w:r>
      <w:r w:rsidR="00705C7A" w:rsidRPr="007709B3">
        <w:rPr>
          <w:rFonts w:ascii="Times New Roman" w:eastAsia="Calibri" w:hAnsi="Times New Roman" w:cs="Times New Roman"/>
          <w:b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 xml:space="preserve">         </w:t>
      </w:r>
      <w:r w:rsidR="00705C7A" w:rsidRPr="007709B3">
        <w:rPr>
          <w:rFonts w:ascii="Times New Roman" w:eastAsia="Calibri" w:hAnsi="Times New Roman" w:cs="Times New Roman"/>
          <w:b/>
          <w:u w:val="single"/>
        </w:rPr>
        <w:t xml:space="preserve">          368203 Республика Дагестан Буйнакский </w:t>
      </w:r>
      <w:proofErr w:type="spellStart"/>
      <w:r w:rsidR="00705C7A" w:rsidRPr="007709B3">
        <w:rPr>
          <w:rFonts w:ascii="Times New Roman" w:eastAsia="Calibri" w:hAnsi="Times New Roman" w:cs="Times New Roman"/>
          <w:b/>
          <w:u w:val="single"/>
        </w:rPr>
        <w:t>р-он</w:t>
      </w:r>
      <w:proofErr w:type="spellEnd"/>
      <w:r w:rsidR="00705C7A" w:rsidRPr="007709B3">
        <w:rPr>
          <w:rFonts w:ascii="Times New Roman" w:eastAsia="Calibri" w:hAnsi="Times New Roman" w:cs="Times New Roman"/>
          <w:b/>
          <w:u w:val="single"/>
        </w:rPr>
        <w:t xml:space="preserve"> с. </w:t>
      </w:r>
      <w:proofErr w:type="spellStart"/>
      <w:r w:rsidR="00705C7A" w:rsidRPr="007709B3">
        <w:rPr>
          <w:rFonts w:ascii="Times New Roman" w:eastAsia="Calibri" w:hAnsi="Times New Roman" w:cs="Times New Roman"/>
          <w:b/>
          <w:u w:val="single"/>
        </w:rPr>
        <w:t>Кадар</w:t>
      </w:r>
      <w:proofErr w:type="spellEnd"/>
    </w:p>
    <w:p w:rsidR="00705C7A" w:rsidRPr="007709B3" w:rsidRDefault="00705C7A" w:rsidP="00645F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45F92" w:rsidRPr="007709B3" w:rsidRDefault="00705C7A" w:rsidP="00645F9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                     </w:t>
      </w:r>
      <w:r w:rsid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              </w:t>
      </w:r>
      <w:r w:rsidR="00645F92"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Отчет за 4 квартал</w:t>
      </w:r>
      <w:r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2018</w:t>
      </w:r>
      <w:r w:rsidR="00F55F4E"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г</w:t>
      </w:r>
      <w:r w:rsidR="00645F92"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</w:t>
      </w:r>
      <w:proofErr w:type="spellStart"/>
      <w:r w:rsidR="00645F92"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Кадарская</w:t>
      </w:r>
      <w:proofErr w:type="spellEnd"/>
      <w:r w:rsidR="00645F92" w:rsidRPr="007709B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СОШ.</w:t>
      </w:r>
    </w:p>
    <w:p w:rsidR="00D6304F" w:rsidRPr="007709B3" w:rsidRDefault="00D6304F" w:rsidP="00D6304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D0C45" w:rsidRPr="007709B3" w:rsidRDefault="00D6304F" w:rsidP="00D6304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709B3">
        <w:rPr>
          <w:rFonts w:ascii="Times New Roman" w:hAnsi="Times New Roman" w:cs="Times New Roman"/>
          <w:b/>
          <w:szCs w:val="28"/>
        </w:rPr>
        <w:t>о проведенных мероприятиях по профилактике правил дорожного движения</w:t>
      </w:r>
    </w:p>
    <w:p w:rsidR="00D6304F" w:rsidRDefault="00D6304F" w:rsidP="00D6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458"/>
        <w:gridCol w:w="2661"/>
        <w:gridCol w:w="851"/>
        <w:gridCol w:w="992"/>
        <w:gridCol w:w="709"/>
        <w:gridCol w:w="2268"/>
        <w:gridCol w:w="3260"/>
      </w:tblGrid>
      <w:tr w:rsidR="003D20BB" w:rsidRPr="00D6304F" w:rsidTr="007E0ADA">
        <w:tc>
          <w:tcPr>
            <w:tcW w:w="458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851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D20B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09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2268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</w:tc>
        <w:tc>
          <w:tcPr>
            <w:tcW w:w="3260" w:type="dxa"/>
          </w:tcPr>
          <w:p w:rsidR="00D6304F" w:rsidRPr="00D6304F" w:rsidRDefault="00D6304F" w:rsidP="00D6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D20BB" w:rsidRPr="003856EE" w:rsidTr="007E0ADA">
        <w:tc>
          <w:tcPr>
            <w:tcW w:w="458" w:type="dxa"/>
          </w:tcPr>
          <w:p w:rsidR="00D6304F" w:rsidRPr="003856EE" w:rsidRDefault="003856EE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D6304F" w:rsidRPr="003856EE" w:rsidRDefault="00B50CD4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Знайте правило движения как таблицу умножения»</w:t>
            </w:r>
          </w:p>
        </w:tc>
        <w:tc>
          <w:tcPr>
            <w:tcW w:w="851" w:type="dxa"/>
          </w:tcPr>
          <w:p w:rsidR="00D6304F" w:rsidRPr="003856EE" w:rsidRDefault="00F55F4E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304F" w:rsidRPr="003856EE" w:rsidRDefault="00554DAA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7709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50CD4">
              <w:rPr>
                <w:rFonts w:ascii="Times New Roman" w:hAnsi="Times New Roman" w:cs="Times New Roman"/>
                <w:sz w:val="24"/>
                <w:szCs w:val="24"/>
              </w:rPr>
              <w:t xml:space="preserve"> п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  <w:r w:rsidR="00F55F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D6304F" w:rsidRPr="003856EE" w:rsidRDefault="00D6304F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04F" w:rsidRPr="003856EE" w:rsidRDefault="00D6304F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0CD4" w:rsidRPr="003D20BB" w:rsidRDefault="00B50CD4" w:rsidP="00B5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50CD4" w:rsidRDefault="00B50CD4" w:rsidP="00B5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CD4" w:rsidRDefault="00B50CD4" w:rsidP="00B5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D20BB" w:rsidRPr="003856EE" w:rsidRDefault="003D20BB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9B3" w:rsidRPr="003856EE" w:rsidTr="007E0ADA">
        <w:tc>
          <w:tcPr>
            <w:tcW w:w="458" w:type="dxa"/>
          </w:tcPr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3" w:rsidRPr="003856EE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7709B3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Cs w:val="16"/>
              </w:rPr>
              <w:t xml:space="preserve">Профилактическое </w:t>
            </w:r>
            <w:r w:rsidRPr="00A368DF">
              <w:rPr>
                <w:b/>
                <w:szCs w:val="16"/>
              </w:rPr>
              <w:t>мероприятия «Внимание – дети!»</w:t>
            </w:r>
          </w:p>
        </w:tc>
        <w:tc>
          <w:tcPr>
            <w:tcW w:w="851" w:type="dxa"/>
          </w:tcPr>
          <w:p w:rsidR="007709B3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7709B3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0 ноябрь</w:t>
            </w:r>
          </w:p>
        </w:tc>
        <w:tc>
          <w:tcPr>
            <w:tcW w:w="709" w:type="dxa"/>
          </w:tcPr>
          <w:p w:rsidR="007709B3" w:rsidRPr="003856EE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7709B3" w:rsidRPr="003856EE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09B3" w:rsidRPr="003D20BB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709B3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9B3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7709B3" w:rsidRPr="003D20BB" w:rsidRDefault="007709B3" w:rsidP="00B5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B3" w:rsidRPr="003856EE" w:rsidTr="007E0ADA">
        <w:tc>
          <w:tcPr>
            <w:tcW w:w="458" w:type="dxa"/>
          </w:tcPr>
          <w:p w:rsidR="007709B3" w:rsidRPr="003856EE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61" w:type="dxa"/>
          </w:tcPr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Жел</w:t>
            </w:r>
            <w:r w:rsidR="006D6366">
              <w:rPr>
                <w:rFonts w:ascii="Times New Roman" w:hAnsi="Times New Roman" w:cs="Times New Roman"/>
                <w:sz w:val="24"/>
                <w:szCs w:val="24"/>
              </w:rPr>
              <w:t>езная дорога – зона повыше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</w:tc>
        <w:tc>
          <w:tcPr>
            <w:tcW w:w="851" w:type="dxa"/>
          </w:tcPr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709" w:type="dxa"/>
          </w:tcPr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ДН </w:t>
            </w:r>
          </w:p>
          <w:p w:rsidR="007709B3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7709B3" w:rsidRPr="003D20BB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709B3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9B3" w:rsidRDefault="007709B3" w:rsidP="007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7709B3" w:rsidRPr="003D20BB" w:rsidRDefault="007709B3" w:rsidP="00AF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B3" w:rsidRPr="003856EE" w:rsidTr="007E0ADA">
        <w:tc>
          <w:tcPr>
            <w:tcW w:w="458" w:type="dxa"/>
          </w:tcPr>
          <w:p w:rsidR="007709B3" w:rsidRPr="003856EE" w:rsidRDefault="007709B3" w:rsidP="00D6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тельское собрание на тему:</w:t>
            </w:r>
            <w:r w:rsidRPr="0069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6974DF">
              <w:rPr>
                <w:rFonts w:ascii="Times New Roman" w:hAnsi="Times New Roman"/>
                <w:sz w:val="24"/>
                <w:szCs w:val="24"/>
              </w:rPr>
              <w:t xml:space="preserve"> дорожного движения и предупреждение детского дорожно-транспортного травматизма</w:t>
            </w:r>
          </w:p>
        </w:tc>
        <w:tc>
          <w:tcPr>
            <w:tcW w:w="851" w:type="dxa"/>
          </w:tcPr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</w:tcPr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7709B3" w:rsidRDefault="007709B3" w:rsidP="004A0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09B3" w:rsidRPr="003D20BB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  <w:r w:rsidRPr="003D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9B3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 по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09B3" w:rsidRPr="003D20BB" w:rsidRDefault="007709B3" w:rsidP="004A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ОБЖ Гаджи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</w:tbl>
    <w:p w:rsidR="00D6304F" w:rsidRDefault="00D6304F" w:rsidP="00D6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747" w:rsidRPr="007709B3" w:rsidRDefault="00284838" w:rsidP="00EE07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7709B3">
        <w:rPr>
          <w:rFonts w:ascii="Times New Roman" w:hAnsi="Times New Roman" w:cs="Times New Roman"/>
          <w:sz w:val="28"/>
          <w:szCs w:val="24"/>
        </w:rPr>
        <w:t>Кадарской</w:t>
      </w:r>
      <w:proofErr w:type="spellEnd"/>
      <w:r w:rsidRPr="007709B3">
        <w:rPr>
          <w:rFonts w:ascii="Times New Roman" w:hAnsi="Times New Roman" w:cs="Times New Roman"/>
          <w:sz w:val="28"/>
          <w:szCs w:val="24"/>
        </w:rPr>
        <w:t xml:space="preserve"> СОШ имени Алиева</w:t>
      </w:r>
      <w:proofErr w:type="gramStart"/>
      <w:r w:rsidRPr="007709B3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7709B3">
        <w:rPr>
          <w:rFonts w:ascii="Times New Roman" w:hAnsi="Times New Roman" w:cs="Times New Roman"/>
          <w:sz w:val="28"/>
          <w:szCs w:val="24"/>
        </w:rPr>
        <w:t xml:space="preserve"> И были проведены открытые</w:t>
      </w:r>
      <w:r w:rsidR="002D41C3" w:rsidRPr="007709B3">
        <w:rPr>
          <w:rFonts w:ascii="Times New Roman" w:hAnsi="Times New Roman" w:cs="Times New Roman"/>
          <w:sz w:val="28"/>
          <w:szCs w:val="24"/>
        </w:rPr>
        <w:t xml:space="preserve"> классные часы, КВН с участием </w:t>
      </w:r>
      <w:r w:rsidR="000978E3" w:rsidRPr="007709B3">
        <w:rPr>
          <w:rFonts w:ascii="Times New Roman" w:hAnsi="Times New Roman" w:cs="Times New Roman"/>
          <w:sz w:val="28"/>
          <w:szCs w:val="24"/>
        </w:rPr>
        <w:t xml:space="preserve">команды ЮИД, а также лекции </w:t>
      </w:r>
      <w:r w:rsidRPr="007709B3">
        <w:rPr>
          <w:rFonts w:ascii="Times New Roman" w:hAnsi="Times New Roman" w:cs="Times New Roman"/>
          <w:sz w:val="28"/>
          <w:szCs w:val="24"/>
        </w:rPr>
        <w:t xml:space="preserve"> «Правила дорожного движения», и общешкольное родительское собрания</w:t>
      </w:r>
      <w:r w:rsidR="00324E17" w:rsidRPr="007709B3">
        <w:rPr>
          <w:rFonts w:ascii="Times New Roman" w:hAnsi="Times New Roman" w:cs="Times New Roman"/>
          <w:sz w:val="28"/>
          <w:szCs w:val="24"/>
        </w:rPr>
        <w:t>, мероприятия внимание дети</w:t>
      </w:r>
      <w:proofErr w:type="gramStart"/>
      <w:r w:rsidRPr="007709B3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EE0747" w:rsidRPr="007709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57C9" w:rsidRPr="007709B3" w:rsidRDefault="00EE0747" w:rsidP="00EE07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Целью данных внеклассных мероприятий являлись: 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>1) Научить выполнять правила безопасного поведения на улицах и дорогах;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 2) Развивать кругозор детей;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 3) Воспитывать бережное отношение к своей жизни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 4) формировать представления младших школьников о безопасности дорожного движения; 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5)повторить правила движения пешеходов по улице и дороге; 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6) развивать у детей умение находить наиболее безопасный путь от дома до школы; </w:t>
      </w:r>
    </w:p>
    <w:p w:rsidR="00EE0747" w:rsidRPr="007709B3" w:rsidRDefault="00EE0747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09B3">
        <w:rPr>
          <w:rFonts w:ascii="Times New Roman" w:hAnsi="Times New Roman" w:cs="Times New Roman"/>
          <w:sz w:val="28"/>
          <w:szCs w:val="24"/>
        </w:rPr>
        <w:t xml:space="preserve">7) воспитывать уважительное отношение ко всем участникам дорожного движения. </w:t>
      </w:r>
    </w:p>
    <w:p w:rsidR="007709B3" w:rsidRPr="007709B3" w:rsidRDefault="007709B3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09B3" w:rsidRPr="007709B3" w:rsidRDefault="007709B3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709B3" w:rsidRDefault="007709B3" w:rsidP="00EE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9B3" w:rsidRPr="007709B3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583565</wp:posOffset>
            </wp:positionV>
            <wp:extent cx="3304540" cy="2305685"/>
            <wp:effectExtent l="19050" t="0" r="0" b="0"/>
            <wp:wrapThrough wrapText="bothSides">
              <wp:wrapPolygon edited="0">
                <wp:start x="-125" y="0"/>
                <wp:lineTo x="-125" y="21416"/>
                <wp:lineTo x="21542" y="21416"/>
                <wp:lineTo x="21542" y="0"/>
                <wp:lineTo x="-125" y="0"/>
              </wp:wrapPolygon>
            </wp:wrapThrough>
            <wp:docPr id="4" name="Рисунок 1" descr="G:\2018-2019г\4кв\пдд\IMG-201809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2019г\4кв\пдд\IMG-20180923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16" r="13131" b="2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9B3" w:rsidRPr="007709B3">
        <w:rPr>
          <w:rFonts w:ascii="Times New Roman" w:hAnsi="Times New Roman" w:cs="Times New Roman"/>
          <w:sz w:val="28"/>
          <w:szCs w:val="24"/>
        </w:rPr>
        <w:t xml:space="preserve">12.10.2018г. классный час 4а класса «Учите правило движенья» классный руководитель </w:t>
      </w:r>
      <w:proofErr w:type="spellStart"/>
      <w:r w:rsidR="007709B3" w:rsidRPr="007709B3">
        <w:rPr>
          <w:rFonts w:ascii="Times New Roman" w:hAnsi="Times New Roman" w:cs="Times New Roman"/>
          <w:sz w:val="28"/>
          <w:szCs w:val="24"/>
        </w:rPr>
        <w:t>Халимбекова</w:t>
      </w:r>
      <w:proofErr w:type="spellEnd"/>
      <w:proofErr w:type="gramStart"/>
      <w:r w:rsidR="007709B3" w:rsidRPr="007709B3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="007709B3" w:rsidRPr="007709B3">
        <w:rPr>
          <w:rFonts w:ascii="Times New Roman" w:hAnsi="Times New Roman" w:cs="Times New Roman"/>
          <w:sz w:val="28"/>
          <w:szCs w:val="24"/>
        </w:rPr>
        <w:t xml:space="preserve"> охват 14 учащихся.</w:t>
      </w:r>
    </w:p>
    <w:p w:rsidR="007709B3" w:rsidRDefault="007709B3" w:rsidP="00EE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B3" w:rsidRDefault="00B92B2C" w:rsidP="00EE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635</wp:posOffset>
            </wp:positionV>
            <wp:extent cx="3073400" cy="2305685"/>
            <wp:effectExtent l="19050" t="0" r="0" b="0"/>
            <wp:wrapThrough wrapText="bothSides">
              <wp:wrapPolygon edited="0">
                <wp:start x="-134" y="0"/>
                <wp:lineTo x="-134" y="21416"/>
                <wp:lineTo x="21555" y="21416"/>
                <wp:lineTo x="21555" y="0"/>
                <wp:lineTo x="-134" y="0"/>
              </wp:wrapPolygon>
            </wp:wrapThrough>
            <wp:docPr id="3" name="Рисунок 2" descr="G:\2018-2019г\4кв\пдд\IMG-201809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2019г\4кв\пдд\IMG-20180923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CD4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2B2C">
        <w:rPr>
          <w:rFonts w:ascii="Times New Roman" w:hAnsi="Times New Roman" w:cs="Times New Roman"/>
          <w:sz w:val="28"/>
          <w:szCs w:val="24"/>
        </w:rPr>
        <w:t>18.10.2018г. Классный час 3а класса «</w:t>
      </w:r>
      <w:r>
        <w:rPr>
          <w:rFonts w:ascii="Times New Roman" w:hAnsi="Times New Roman" w:cs="Times New Roman"/>
          <w:sz w:val="28"/>
          <w:szCs w:val="24"/>
        </w:rPr>
        <w:t>Правило движение – закон дорог»</w:t>
      </w:r>
      <w:r w:rsidRPr="00B92B2C">
        <w:rPr>
          <w:rFonts w:ascii="Times New Roman" w:hAnsi="Times New Roman" w:cs="Times New Roman"/>
          <w:sz w:val="28"/>
          <w:szCs w:val="24"/>
        </w:rPr>
        <w:t xml:space="preserve">» классный руководитель </w:t>
      </w:r>
      <w:proofErr w:type="spellStart"/>
      <w:r w:rsidRPr="00B92B2C">
        <w:rPr>
          <w:rFonts w:ascii="Times New Roman" w:hAnsi="Times New Roman" w:cs="Times New Roman"/>
          <w:sz w:val="28"/>
          <w:szCs w:val="24"/>
        </w:rPr>
        <w:t>Закаева</w:t>
      </w:r>
      <w:proofErr w:type="spellEnd"/>
      <w:proofErr w:type="gramStart"/>
      <w:r w:rsidRPr="00B92B2C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 w:rsidRPr="00B92B2C">
        <w:rPr>
          <w:rFonts w:ascii="Times New Roman" w:hAnsi="Times New Roman" w:cs="Times New Roman"/>
          <w:sz w:val="28"/>
          <w:szCs w:val="24"/>
        </w:rPr>
        <w:t xml:space="preserve"> охват 16 учащихся.</w:t>
      </w: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44780</wp:posOffset>
            </wp:positionV>
            <wp:extent cx="3264535" cy="2472690"/>
            <wp:effectExtent l="19050" t="0" r="0" b="0"/>
            <wp:wrapThrough wrapText="bothSides">
              <wp:wrapPolygon edited="0">
                <wp:start x="-126" y="0"/>
                <wp:lineTo x="-126" y="21467"/>
                <wp:lineTo x="21554" y="21467"/>
                <wp:lineTo x="21554" y="0"/>
                <wp:lineTo x="-126" y="0"/>
              </wp:wrapPolygon>
            </wp:wrapThrough>
            <wp:docPr id="7" name="Рисунок 5" descr="G:\2018-2019г\4кв\пдд\IMG-201809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8-2019г\4кв\пдд\IMG-2018092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5" r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144780</wp:posOffset>
            </wp:positionV>
            <wp:extent cx="3291840" cy="2464435"/>
            <wp:effectExtent l="19050" t="0" r="3810" b="0"/>
            <wp:wrapThrough wrapText="bothSides">
              <wp:wrapPolygon edited="0">
                <wp:start x="-125" y="0"/>
                <wp:lineTo x="-125" y="21372"/>
                <wp:lineTo x="21625" y="21372"/>
                <wp:lineTo x="21625" y="0"/>
                <wp:lineTo x="-125" y="0"/>
              </wp:wrapPolygon>
            </wp:wrapThrough>
            <wp:docPr id="5" name="Рисунок 3" descr="G:\2018-2019г\4кв\пдд\IMG-201809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-2019г\4кв\пдд\IMG-2018092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2.2018г классный час 5б класса Акция «Засветись» классный руководитель Ахмедова Х.</w:t>
      </w: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23190</wp:posOffset>
            </wp:positionV>
            <wp:extent cx="3140075" cy="2353310"/>
            <wp:effectExtent l="19050" t="0" r="3175" b="0"/>
            <wp:wrapThrough wrapText="bothSides">
              <wp:wrapPolygon edited="0">
                <wp:start x="-131" y="0"/>
                <wp:lineTo x="-131" y="21507"/>
                <wp:lineTo x="21622" y="21507"/>
                <wp:lineTo x="21622" y="0"/>
                <wp:lineTo x="-131" y="0"/>
              </wp:wrapPolygon>
            </wp:wrapThrough>
            <wp:docPr id="9" name="Рисунок 7" descr="G:\2018-2019г\4кв\пдд\IMG-201809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8-2019г\4кв\пдд\IMG-20180923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23190</wp:posOffset>
            </wp:positionV>
            <wp:extent cx="3129280" cy="2353310"/>
            <wp:effectExtent l="19050" t="0" r="0" b="0"/>
            <wp:wrapThrough wrapText="bothSides">
              <wp:wrapPolygon edited="0">
                <wp:start x="-131" y="0"/>
                <wp:lineTo x="-131" y="21507"/>
                <wp:lineTo x="21565" y="21507"/>
                <wp:lineTo x="21565" y="0"/>
                <wp:lineTo x="-131" y="0"/>
              </wp:wrapPolygon>
            </wp:wrapThrough>
            <wp:docPr id="8" name="Рисунок 6" descr="G:\2018-2019г\4кв\пдд\IMG-201809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8-2019г\4кв\пдд\IMG-20180923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40" r="1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EA10AA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A10AA">
        <w:rPr>
          <w:rFonts w:ascii="Times New Roman" w:hAnsi="Times New Roman" w:cs="Times New Roman"/>
          <w:sz w:val="28"/>
          <w:szCs w:val="24"/>
        </w:rPr>
        <w:lastRenderedPageBreak/>
        <w:t>Единый классный час «Железная дорога – зона повышенной опасности. Охват 1-11 класс 238 учащихся.</w:t>
      </w:r>
    </w:p>
    <w:p w:rsidR="00EA10AA" w:rsidRPr="00EA10AA" w:rsidRDefault="00EA10AA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A10AA" w:rsidRDefault="00EA10AA" w:rsidP="00EA1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487045</wp:posOffset>
            </wp:positionV>
            <wp:extent cx="3034030" cy="2273935"/>
            <wp:effectExtent l="19050" t="0" r="0" b="0"/>
            <wp:wrapThrough wrapText="bothSides">
              <wp:wrapPolygon edited="0">
                <wp:start x="-136" y="0"/>
                <wp:lineTo x="-136" y="21353"/>
                <wp:lineTo x="21564" y="21353"/>
                <wp:lineTo x="21564" y="0"/>
                <wp:lineTo x="-136" y="0"/>
              </wp:wrapPolygon>
            </wp:wrapThrough>
            <wp:docPr id="6" name="Рисунок 2" descr="I:\2018-2019г\4кв\пдд\желез\IMG_20181116_10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8-2019г\4кв\пдд\желез\IMG_20181116_105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487045</wp:posOffset>
            </wp:positionV>
            <wp:extent cx="3034030" cy="2273935"/>
            <wp:effectExtent l="19050" t="0" r="0" b="0"/>
            <wp:wrapThrough wrapText="bothSides">
              <wp:wrapPolygon edited="0">
                <wp:start x="-136" y="0"/>
                <wp:lineTo x="-136" y="21353"/>
                <wp:lineTo x="21564" y="21353"/>
                <wp:lineTo x="21564" y="0"/>
                <wp:lineTo x="-136" y="0"/>
              </wp:wrapPolygon>
            </wp:wrapThrough>
            <wp:docPr id="1" name="Рисунок 1" descr="I:\2018-2019г\4кв\пдд\желез\IMG_20181116_10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8-2019г\4кв\пдд\желез\IMG_20181116_105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1">
        <w:rPr>
          <w:rFonts w:ascii="Times New Roman" w:hAnsi="Times New Roman" w:cs="Times New Roman"/>
          <w:sz w:val="24"/>
        </w:rPr>
        <w:t xml:space="preserve">Классный </w:t>
      </w:r>
      <w:r>
        <w:rPr>
          <w:rFonts w:ascii="Times New Roman" w:hAnsi="Times New Roman" w:cs="Times New Roman"/>
          <w:sz w:val="24"/>
        </w:rPr>
        <w:t>час 4б</w:t>
      </w:r>
      <w:r w:rsidRPr="00AB5001">
        <w:rPr>
          <w:rFonts w:ascii="Times New Roman" w:hAnsi="Times New Roman" w:cs="Times New Roman"/>
          <w:sz w:val="24"/>
        </w:rPr>
        <w:t xml:space="preserve"> класса</w:t>
      </w:r>
      <w:r w:rsidRPr="00AB5001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Железная дорога – зона повышенной опасности» 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,  охват 16 учащихся.</w:t>
      </w:r>
    </w:p>
    <w:p w:rsidR="00EA10AA" w:rsidRDefault="00EA10AA" w:rsidP="00EA10AA"/>
    <w:p w:rsidR="00EA10AA" w:rsidRDefault="00EA10AA" w:rsidP="00EA10AA">
      <w:pPr>
        <w:rPr>
          <w:rFonts w:ascii="Times New Roman" w:hAnsi="Times New Roman" w:cs="Times New Roman"/>
          <w:sz w:val="24"/>
        </w:rPr>
      </w:pPr>
    </w:p>
    <w:p w:rsidR="00EA10AA" w:rsidRDefault="00EA10AA" w:rsidP="00EA10AA">
      <w:pPr>
        <w:rPr>
          <w:rFonts w:ascii="Times New Roman" w:hAnsi="Times New Roman" w:cs="Times New Roman"/>
          <w:sz w:val="24"/>
        </w:rPr>
      </w:pPr>
    </w:p>
    <w:p w:rsidR="00EA10AA" w:rsidRDefault="00EA10AA" w:rsidP="00EA10AA">
      <w:pPr>
        <w:rPr>
          <w:rFonts w:ascii="Times New Roman" w:hAnsi="Times New Roman" w:cs="Times New Roman"/>
          <w:sz w:val="24"/>
        </w:rPr>
      </w:pPr>
    </w:p>
    <w:p w:rsidR="00EA10AA" w:rsidRDefault="00EA10AA" w:rsidP="00EA10AA">
      <w:pPr>
        <w:rPr>
          <w:rFonts w:ascii="Times New Roman" w:hAnsi="Times New Roman" w:cs="Times New Roman"/>
          <w:sz w:val="24"/>
          <w:szCs w:val="24"/>
        </w:rPr>
      </w:pPr>
      <w:r w:rsidRPr="00AB5001">
        <w:rPr>
          <w:rFonts w:ascii="Times New Roman" w:hAnsi="Times New Roman" w:cs="Times New Roman"/>
          <w:sz w:val="24"/>
        </w:rPr>
        <w:t>Беседа с учащимися 8-11 классов на тему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Железная дорога – зона повышенной опасности» Рук ОБЖ Гаджи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, охват 52 учащихся.</w:t>
      </w:r>
    </w:p>
    <w:p w:rsidR="00EA10AA" w:rsidRDefault="00EA10AA" w:rsidP="00EA10AA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63195</wp:posOffset>
            </wp:positionV>
            <wp:extent cx="3129280" cy="2342515"/>
            <wp:effectExtent l="19050" t="0" r="0" b="0"/>
            <wp:wrapThrough wrapText="bothSides">
              <wp:wrapPolygon edited="0">
                <wp:start x="-131" y="0"/>
                <wp:lineTo x="-131" y="21430"/>
                <wp:lineTo x="21565" y="21430"/>
                <wp:lineTo x="21565" y="0"/>
                <wp:lineTo x="-131" y="0"/>
              </wp:wrapPolygon>
            </wp:wrapThrough>
            <wp:docPr id="10" name="Рисунок 3" descr="I:\2018-2019г\4кв\пдд\желез\20181119_11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18-2019г\4кв\пдд\желез\20181119_112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63802</wp:posOffset>
            </wp:positionV>
            <wp:extent cx="3129666" cy="2337683"/>
            <wp:effectExtent l="19050" t="0" r="0" b="0"/>
            <wp:wrapNone/>
            <wp:docPr id="11" name="Рисунок 4" descr="I:\2018-2019г\4кв\пдд\желез\20181119_11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18-2019г\4кв\пдд\желез\20181119_112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6" cy="23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1">
        <w:t xml:space="preserve"> </w:t>
      </w:r>
    </w:p>
    <w:p w:rsidR="00EA10AA" w:rsidRDefault="00EA10AA" w:rsidP="00EA10AA"/>
    <w:p w:rsidR="00EA10AA" w:rsidRDefault="00EA10AA" w:rsidP="00EA10AA"/>
    <w:p w:rsidR="00EA10AA" w:rsidRDefault="00EA10AA" w:rsidP="00EA10AA"/>
    <w:p w:rsidR="00EA10AA" w:rsidRDefault="00EA10AA" w:rsidP="00EA10AA"/>
    <w:p w:rsidR="00EA10AA" w:rsidRDefault="00EA10AA" w:rsidP="00EA10AA"/>
    <w:p w:rsidR="00EA10AA" w:rsidRDefault="00EA10AA" w:rsidP="00EA10AA"/>
    <w:p w:rsidR="00EA10AA" w:rsidRDefault="00EA10AA" w:rsidP="00EA10AA"/>
    <w:p w:rsidR="00EA10AA" w:rsidRDefault="00EA10AA" w:rsidP="00EA10AA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482600</wp:posOffset>
            </wp:positionV>
            <wp:extent cx="3169285" cy="2385060"/>
            <wp:effectExtent l="19050" t="0" r="0" b="0"/>
            <wp:wrapThrough wrapText="bothSides">
              <wp:wrapPolygon edited="0">
                <wp:start x="-130" y="0"/>
                <wp:lineTo x="-130" y="21393"/>
                <wp:lineTo x="21552" y="21393"/>
                <wp:lineTo x="21552" y="0"/>
                <wp:lineTo x="-130" y="0"/>
              </wp:wrapPolygon>
            </wp:wrapThrough>
            <wp:docPr id="12" name="Рисунок 4" descr="C:\Users\Admin\AppData\Local\Microsoft\Windows\Temporary Internet Files\Content.Word\IMG-201811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-20181119-WA00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480695</wp:posOffset>
            </wp:positionV>
            <wp:extent cx="3185160" cy="2385060"/>
            <wp:effectExtent l="19050" t="0" r="0" b="0"/>
            <wp:wrapThrough wrapText="bothSides">
              <wp:wrapPolygon edited="0">
                <wp:start x="-129" y="0"/>
                <wp:lineTo x="-129" y="21393"/>
                <wp:lineTo x="21574" y="21393"/>
                <wp:lineTo x="21574" y="0"/>
                <wp:lineTo x="-129" y="0"/>
              </wp:wrapPolygon>
            </wp:wrapThrough>
            <wp:docPr id="13" name="Рисунок 1" descr="C:\Users\Admin\AppData\Local\Microsoft\Windows\Temporary Internet Files\Content.Word\IMG-201811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81119-WA00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  <w:r w:rsidRPr="00254AE3">
        <w:rPr>
          <w:sz w:val="28"/>
        </w:rPr>
        <w:t>Классный час 1а класса классный руководитель Темирова М.Охват 16 учащихся.</w:t>
      </w:r>
    </w:p>
    <w:p w:rsidR="00EA10AA" w:rsidRDefault="00EA10AA" w:rsidP="00EA10AA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623570</wp:posOffset>
            </wp:positionV>
            <wp:extent cx="2914650" cy="2186305"/>
            <wp:effectExtent l="19050" t="0" r="0" b="0"/>
            <wp:wrapThrough wrapText="bothSides">
              <wp:wrapPolygon edited="0">
                <wp:start x="-141" y="0"/>
                <wp:lineTo x="-141" y="21456"/>
                <wp:lineTo x="21600" y="21456"/>
                <wp:lineTo x="21600" y="0"/>
                <wp:lineTo x="-141" y="0"/>
              </wp:wrapPolygon>
            </wp:wrapThrough>
            <wp:docPr id="14" name="Рисунок 1" descr="I:\2018-2019г\4кв\пдд\желез\IMG-20181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8-2019г\4кв\пдд\желез\IMG-20181123-WA0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Классный час 2а класса «Внимание, железная дорога» классный руководитель Магомедова С. Охват 25 учащихся.</w:t>
      </w:r>
    </w:p>
    <w:p w:rsidR="00EA10AA" w:rsidRDefault="00EA10AA" w:rsidP="00EA10AA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-3175</wp:posOffset>
            </wp:positionV>
            <wp:extent cx="2912110" cy="2186940"/>
            <wp:effectExtent l="19050" t="0" r="2540" b="0"/>
            <wp:wrapThrough wrapText="bothSides">
              <wp:wrapPolygon edited="0">
                <wp:start x="-141" y="0"/>
                <wp:lineTo x="-141" y="21449"/>
                <wp:lineTo x="21619" y="21449"/>
                <wp:lineTo x="21619" y="0"/>
                <wp:lineTo x="-141" y="0"/>
              </wp:wrapPolygon>
            </wp:wrapThrough>
            <wp:docPr id="15" name="Рисунок 2" descr="I:\2018-2019г\4кв\пдд\желез\IMG-20181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8-2019г\4кв\пдд\желез\IMG-20181123-WA00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AA" w:rsidRPr="00136DCD" w:rsidRDefault="00EA10AA" w:rsidP="00EA10AA">
      <w:pPr>
        <w:rPr>
          <w:sz w:val="28"/>
        </w:rPr>
      </w:pPr>
    </w:p>
    <w:p w:rsidR="00EA10AA" w:rsidRPr="00136DCD" w:rsidRDefault="00EA10AA" w:rsidP="00EA10AA">
      <w:pPr>
        <w:rPr>
          <w:sz w:val="28"/>
        </w:rPr>
      </w:pPr>
    </w:p>
    <w:p w:rsidR="00EA10AA" w:rsidRPr="00136DCD" w:rsidRDefault="00EA10AA" w:rsidP="00EA10AA">
      <w:pPr>
        <w:rPr>
          <w:sz w:val="28"/>
        </w:rPr>
      </w:pPr>
    </w:p>
    <w:p w:rsidR="00EA10AA" w:rsidRPr="00136DCD" w:rsidRDefault="00EA10AA" w:rsidP="00EA10AA">
      <w:pPr>
        <w:rPr>
          <w:sz w:val="28"/>
        </w:rPr>
      </w:pPr>
    </w:p>
    <w:p w:rsidR="00EA10AA" w:rsidRPr="00136DCD" w:rsidRDefault="00EA10AA" w:rsidP="00EA10AA">
      <w:pPr>
        <w:rPr>
          <w:sz w:val="28"/>
        </w:rPr>
      </w:pPr>
    </w:p>
    <w:p w:rsidR="00EA10AA" w:rsidRDefault="00094E68" w:rsidP="00EA1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етельское собрание на тему:</w:t>
      </w:r>
      <w:r w:rsidRPr="006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ь</w:t>
      </w:r>
      <w:r w:rsidRPr="006974DF">
        <w:rPr>
          <w:rFonts w:ascii="Times New Roman" w:hAnsi="Times New Roman"/>
          <w:sz w:val="24"/>
          <w:szCs w:val="24"/>
        </w:rPr>
        <w:t xml:space="preserve"> дорожного движения и предупреждение детского дорожно-транспортного травматизма</w:t>
      </w:r>
    </w:p>
    <w:p w:rsidR="00094E68" w:rsidRDefault="00094E68" w:rsidP="00EA10AA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08610</wp:posOffset>
            </wp:positionV>
            <wp:extent cx="3153410" cy="2360930"/>
            <wp:effectExtent l="19050" t="0" r="8890" b="0"/>
            <wp:wrapThrough wrapText="bothSides">
              <wp:wrapPolygon edited="0">
                <wp:start x="-130" y="0"/>
                <wp:lineTo x="-130" y="21437"/>
                <wp:lineTo x="21661" y="21437"/>
                <wp:lineTo x="21661" y="0"/>
                <wp:lineTo x="-130" y="0"/>
              </wp:wrapPolygon>
            </wp:wrapThrough>
            <wp:docPr id="17" name="Рисунок 2" descr="I:\2018-2019г\4кв\родители\IMG-201811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8-2019г\4кв\родители\IMG-20181126-WA004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16865</wp:posOffset>
            </wp:positionV>
            <wp:extent cx="3137535" cy="2353310"/>
            <wp:effectExtent l="19050" t="0" r="5715" b="0"/>
            <wp:wrapThrough wrapText="bothSides">
              <wp:wrapPolygon edited="0">
                <wp:start x="-131" y="0"/>
                <wp:lineTo x="-131" y="21507"/>
                <wp:lineTo x="21639" y="21507"/>
                <wp:lineTo x="21639" y="0"/>
                <wp:lineTo x="-131" y="0"/>
              </wp:wrapPolygon>
            </wp:wrapThrough>
            <wp:docPr id="16" name="Рисунок 1" descr="I:\2018-2019г\4кв\родители\IMG-201811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8-2019г\4кв\родители\IMG-20181126-WA003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AA" w:rsidRDefault="00EA10AA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B2C" w:rsidRPr="00B92B2C" w:rsidRDefault="00B92B2C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35FB" w:rsidRPr="00B92B2C" w:rsidRDefault="00F835FB" w:rsidP="00EE07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35FB" w:rsidRDefault="00F835FB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35FB" w:rsidRDefault="00F835FB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094E68" w:rsidP="00B848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иректора по ВР: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Ханбуев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 xml:space="preserve"> Э</w:t>
      </w:r>
      <w:proofErr w:type="gramEnd"/>
    </w:p>
    <w:p w:rsidR="00094E68" w:rsidRPr="00094E68" w:rsidRDefault="00094E68" w:rsidP="00B848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Директор школы:___________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Умавов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 Д.У</w:t>
      </w: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B2C" w:rsidRDefault="00B92B2C" w:rsidP="00B848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4875" w:rsidRPr="00B84875" w:rsidRDefault="00B84875" w:rsidP="00EE07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84875" w:rsidRPr="00B84875" w:rsidSect="00552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645"/>
    <w:multiLevelType w:val="multilevel"/>
    <w:tmpl w:val="009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7D72"/>
    <w:rsid w:val="00094E68"/>
    <w:rsid w:val="000978E3"/>
    <w:rsid w:val="000A30B1"/>
    <w:rsid w:val="001346BC"/>
    <w:rsid w:val="00267D2C"/>
    <w:rsid w:val="00284838"/>
    <w:rsid w:val="002B6B84"/>
    <w:rsid w:val="002D41C3"/>
    <w:rsid w:val="00324E17"/>
    <w:rsid w:val="00363AD0"/>
    <w:rsid w:val="003856EE"/>
    <w:rsid w:val="00393800"/>
    <w:rsid w:val="003D20BB"/>
    <w:rsid w:val="005527E7"/>
    <w:rsid w:val="00554DAA"/>
    <w:rsid w:val="00592319"/>
    <w:rsid w:val="0062316B"/>
    <w:rsid w:val="00645F92"/>
    <w:rsid w:val="006D6366"/>
    <w:rsid w:val="00705C7A"/>
    <w:rsid w:val="0073248D"/>
    <w:rsid w:val="00756160"/>
    <w:rsid w:val="007709B3"/>
    <w:rsid w:val="007E0ADA"/>
    <w:rsid w:val="00832B7A"/>
    <w:rsid w:val="00867F1B"/>
    <w:rsid w:val="009F183C"/>
    <w:rsid w:val="00A17D72"/>
    <w:rsid w:val="00A41B18"/>
    <w:rsid w:val="00B50CD4"/>
    <w:rsid w:val="00B84875"/>
    <w:rsid w:val="00B92B2C"/>
    <w:rsid w:val="00C43A23"/>
    <w:rsid w:val="00C457C9"/>
    <w:rsid w:val="00D51680"/>
    <w:rsid w:val="00D6304F"/>
    <w:rsid w:val="00D734F9"/>
    <w:rsid w:val="00E348BF"/>
    <w:rsid w:val="00EA10AA"/>
    <w:rsid w:val="00ED0C45"/>
    <w:rsid w:val="00EE0747"/>
    <w:rsid w:val="00F41B78"/>
    <w:rsid w:val="00F44B61"/>
    <w:rsid w:val="00F55F4E"/>
    <w:rsid w:val="00F8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7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483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F242-11E0-40C7-94C0-1A44E94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Admin</cp:lastModifiedBy>
  <cp:revision>23</cp:revision>
  <dcterms:created xsi:type="dcterms:W3CDTF">2014-12-04T11:41:00Z</dcterms:created>
  <dcterms:modified xsi:type="dcterms:W3CDTF">2018-11-27T06:03:00Z</dcterms:modified>
</cp:coreProperties>
</file>